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0173" w14:textId="368EE76C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144"/>
        </w:rPr>
      </w:pPr>
      <w:bookmarkStart w:id="0" w:name="_Toc525210863"/>
      <w:bookmarkStart w:id="1" w:name="_Toc527014929"/>
      <w:r w:rsidRPr="00AB03E7">
        <w:rPr>
          <w:rFonts w:ascii="Times New Roman" w:hAnsi="Times New Roman" w:cs="Times New Roman"/>
          <w:sz w:val="144"/>
        </w:rPr>
        <w:t>Practica</w:t>
      </w:r>
      <w:r>
        <w:rPr>
          <w:rFonts w:ascii="Times New Roman" w:hAnsi="Times New Roman" w:cs="Times New Roman"/>
          <w:sz w:val="144"/>
        </w:rPr>
        <w:t>2</w:t>
      </w:r>
    </w:p>
    <w:p w14:paraId="51AEA758" w14:textId="1A6E72BB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56"/>
        </w:rPr>
      </w:pPr>
      <w:r w:rsidRPr="00A12457">
        <w:rPr>
          <w:rFonts w:ascii="Times New Roman" w:hAnsi="Times New Roman" w:cs="Times New Roman"/>
          <w:sz w:val="56"/>
        </w:rPr>
        <w:t>Servidor de nombres de dominio (DNS)</w:t>
      </w:r>
    </w:p>
    <w:p w14:paraId="1A342788" w14:textId="77777777" w:rsidR="00A12457" w:rsidRPr="00A12457" w:rsidRDefault="00A12457" w:rsidP="00A12457"/>
    <w:bookmarkEnd w:id="0"/>
    <w:bookmarkEnd w:id="1"/>
    <w:p w14:paraId="444FA43A" w14:textId="4E0A64FA" w:rsidR="00965D68" w:rsidRDefault="00A12457" w:rsidP="00A12457">
      <w:pPr>
        <w:pStyle w:val="Ttulo1"/>
        <w:jc w:val="center"/>
      </w:pPr>
      <w:r>
        <w:rPr>
          <w:noProof/>
          <w:lang w:eastAsia="es-ES"/>
        </w:rPr>
        <w:drawing>
          <wp:inline distT="0" distB="0" distL="0" distR="0" wp14:anchorId="1AB215FF" wp14:editId="0C8E02B6">
            <wp:extent cx="5586725" cy="3145809"/>
            <wp:effectExtent l="0" t="0" r="0" b="0"/>
            <wp:docPr id="1" name="Imagen 1" descr="C:\Users\Karonte\Desktop\test_materialize\que-es-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ronte\Desktop\test_materialize\que-es-dn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42" cy="31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6F50" w14:textId="0370FD66" w:rsidR="00A12457" w:rsidRDefault="00A12457" w:rsidP="00A12457"/>
    <w:p w14:paraId="04A7E08F" w14:textId="28C4A158" w:rsidR="00A12457" w:rsidRDefault="00A12457" w:rsidP="00A12457"/>
    <w:p w14:paraId="253D1414" w14:textId="3337FCD0" w:rsidR="00A12457" w:rsidRPr="00A12457" w:rsidRDefault="00A12457" w:rsidP="00A12457"/>
    <w:p w14:paraId="1981756B" w14:textId="1682485D" w:rsidR="00A12457" w:rsidRPr="00AB03E7" w:rsidRDefault="00A12457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</w:rPr>
      </w:pPr>
    </w:p>
    <w:p w14:paraId="01B68C61" w14:textId="77777777" w:rsidR="00965D68" w:rsidRPr="00AB03E7" w:rsidRDefault="00965D68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Soares</w:t>
      </w:r>
      <w:proofErr w:type="spellEnd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1402AEDC" w14:textId="18A03D0D" w:rsidR="00965D68" w:rsidRDefault="00965D68" w:rsidP="00D26552">
      <w:pPr>
        <w:rPr>
          <w:rFonts w:ascii="Times New Roman" w:hAnsi="Times New Roman" w:cs="Times New Roman"/>
          <w:color w:val="5B9BD5" w:themeColor="accent1"/>
          <w:sz w:val="44"/>
        </w:rPr>
      </w:pPr>
    </w:p>
    <w:p w14:paraId="1CB4F7BD" w14:textId="2F31FC4B" w:rsidR="00207EE4" w:rsidRPr="00D26552" w:rsidRDefault="00D26552" w:rsidP="00D26552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  <w:r w:rsidRPr="00D26552">
        <w:rPr>
          <w:rFonts w:ascii="Times New Roman" w:hAnsi="Times New Roman" w:cs="Times New Roman"/>
          <w:color w:val="5B9BD5" w:themeColor="accent1"/>
          <w:sz w:val="44"/>
        </w:rPr>
        <w:lastRenderedPageBreak/>
        <w:t>A) Funcionamiento de los servidores DNS:</w:t>
      </w:r>
    </w:p>
    <w:p w14:paraId="4E20A3FD" w14:textId="0607F975" w:rsidR="001E5AE1" w:rsidRDefault="00F644DD" w:rsidP="00F644DD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ción comando </w:t>
      </w:r>
      <w:proofErr w:type="spellStart"/>
      <w:r>
        <w:rPr>
          <w:rFonts w:ascii="Times New Roman" w:hAnsi="Times New Roman" w:cs="Times New Roman"/>
        </w:rPr>
        <w:t>nslookup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ig</w:t>
      </w:r>
      <w:proofErr w:type="spellEnd"/>
    </w:p>
    <w:p w14:paraId="7AF9BE77" w14:textId="515528F4" w:rsidR="00266BCA" w:rsidRPr="00266BCA" w:rsidRDefault="00266BCA" w:rsidP="00817099">
      <w:pPr>
        <w:pStyle w:val="Ttulo3"/>
        <w:ind w:firstLine="708"/>
        <w:rPr>
          <w:u w:val="single"/>
        </w:rPr>
      </w:pPr>
      <w:r>
        <w:t>MÁQUINA FÍSICA:</w:t>
      </w:r>
    </w:p>
    <w:p w14:paraId="5C0219CC" w14:textId="77777777" w:rsidR="00AC7083" w:rsidRP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</w:t>
      </w:r>
    </w:p>
    <w:p w14:paraId="6547A9CB" w14:textId="03405841" w:rsidR="00266BCA" w:rsidRPr="00266BCA" w:rsidRDefault="00266BCA" w:rsidP="00266BCA">
      <w:pPr>
        <w:pStyle w:val="Prrafodelista"/>
        <w:rPr>
          <w:rFonts w:ascii="Times New Roman" w:hAnsi="Times New Roman" w:cs="Times New Roman"/>
        </w:rPr>
      </w:pPr>
      <w:hyperlink r:id="rId7" w:history="1">
        <w:r w:rsidRPr="00295BAC">
          <w:rPr>
            <w:rStyle w:val="Hipervnculo"/>
            <w:rFonts w:ascii="Times New Roman" w:hAnsi="Times New Roman" w:cs="Times New Roman"/>
          </w:rPr>
          <w:t>www.diariodesevilla.es</w:t>
        </w:r>
      </w:hyperlink>
    </w:p>
    <w:p w14:paraId="7C273849" w14:textId="031A4D0E" w:rsidR="00266BCA" w:rsidRPr="00266BCA" w:rsidRDefault="00AC7083" w:rsidP="00266BC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E34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3.85pt;height:195.05pt">
            <v:imagedata r:id="rId8" o:title="1"/>
          </v:shape>
        </w:pict>
      </w:r>
    </w:p>
    <w:p w14:paraId="7F27A273" w14:textId="230ACC75" w:rsid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¿Es una respuesta autorizada?</w:t>
      </w:r>
      <w:r>
        <w:rPr>
          <w:rFonts w:ascii="Times New Roman" w:hAnsi="Times New Roman" w:cs="Times New Roman"/>
        </w:rPr>
        <w:t xml:space="preserve"> NO</w:t>
      </w:r>
    </w:p>
    <w:p w14:paraId="70526B16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1A6C5E86" w14:textId="21375DB3" w:rsid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os nombres de dominio asociados a la dirección 199.246.24.129</w:t>
      </w:r>
    </w:p>
    <w:p w14:paraId="64126681" w14:textId="24E31FE2" w:rsidR="00AC7083" w:rsidRDefault="00AC7083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C6644B">
          <v:shape id="_x0000_i1028" type="#_x0000_t75" style="width:295.5pt;height:125.2pt">
            <v:imagedata r:id="rId9" o:title="2"/>
          </v:shape>
        </w:pict>
      </w:r>
    </w:p>
    <w:p w14:paraId="384AE25D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3856D1EF" w14:textId="77777777" w:rsidR="00AC7083" w:rsidRP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 de www.google.es</w:t>
      </w:r>
    </w:p>
    <w:p w14:paraId="712A2246" w14:textId="798F9A87" w:rsid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preguntando al servidor DNS 8.8.4.4.</w:t>
      </w:r>
    </w:p>
    <w:p w14:paraId="15283172" w14:textId="2BDAEBA5" w:rsidR="00AC7083" w:rsidRDefault="00AC7083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6310500">
          <v:shape id="_x0000_i1036" type="#_x0000_t75" style="width:286.4pt;height:108.55pt">
            <v:imagedata r:id="rId10" o:title="3"/>
          </v:shape>
        </w:pict>
      </w:r>
    </w:p>
    <w:p w14:paraId="088ED4F6" w14:textId="6A8CA7C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56D4334B" w14:textId="47DAF675" w:rsidR="00266BCA" w:rsidRDefault="00266BCA" w:rsidP="00817099">
      <w:pPr>
        <w:rPr>
          <w:rFonts w:ascii="Times New Roman" w:hAnsi="Times New Roman" w:cs="Times New Roman"/>
        </w:rPr>
      </w:pPr>
    </w:p>
    <w:p w14:paraId="362DBC86" w14:textId="77777777" w:rsidR="00817099" w:rsidRPr="00817099" w:rsidRDefault="00817099" w:rsidP="00817099">
      <w:pPr>
        <w:rPr>
          <w:rFonts w:ascii="Times New Roman" w:hAnsi="Times New Roman" w:cs="Times New Roman"/>
        </w:rPr>
      </w:pPr>
    </w:p>
    <w:p w14:paraId="6BFBB556" w14:textId="3268A50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3907A20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91C3EB7" w14:textId="77777777" w:rsidR="00AC7083" w:rsidRP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 de www.google.es</w:t>
      </w:r>
    </w:p>
    <w:p w14:paraId="4C2DEEF4" w14:textId="4B9EDEAD" w:rsid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preguntando al servidor DNS ns1.google.com.</w:t>
      </w:r>
    </w:p>
    <w:p w14:paraId="07D64787" w14:textId="08AA0362" w:rsidR="00AC7083" w:rsidRDefault="00266BCA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047632">
          <v:shape id="_x0000_i1043" type="#_x0000_t75" style="width:264.9pt;height:124.65pt">
            <v:imagedata r:id="rId11" o:title="4"/>
          </v:shape>
        </w:pict>
      </w:r>
    </w:p>
    <w:p w14:paraId="7D506D7C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362ABDD4" w14:textId="4B10FCBF" w:rsidR="00AC7083" w:rsidRPr="00266BCA" w:rsidRDefault="00266BCA" w:rsidP="00817099">
      <w:pPr>
        <w:pStyle w:val="Ttulo3"/>
        <w:ind w:firstLine="708"/>
        <w:rPr>
          <w:u w:val="single"/>
        </w:rPr>
      </w:pPr>
      <w:r>
        <w:t>MÁQUINA ServidorLinux21:</w:t>
      </w:r>
    </w:p>
    <w:p w14:paraId="15E241DB" w14:textId="73C0566C" w:rsidR="00266BCA" w:rsidRDefault="00266BCA" w:rsidP="00AC7083">
      <w:pPr>
        <w:pStyle w:val="Prrafodelista"/>
        <w:rPr>
          <w:rFonts w:ascii="Times New Roman" w:hAnsi="Times New Roman" w:cs="Times New Roman"/>
        </w:rPr>
      </w:pPr>
      <w:r w:rsidRPr="00266BCA">
        <w:rPr>
          <w:rFonts w:ascii="Times New Roman" w:hAnsi="Times New Roman" w:cs="Times New Roman"/>
        </w:rPr>
        <w:t xml:space="preserve">Obtener las direcciones IP asociadas a los nombres DNS </w:t>
      </w:r>
      <w:hyperlink r:id="rId12" w:history="1">
        <w:r w:rsidRPr="00295BAC">
          <w:rPr>
            <w:rStyle w:val="Hipervnculo"/>
            <w:rFonts w:ascii="Times New Roman" w:hAnsi="Times New Roman" w:cs="Times New Roman"/>
          </w:rPr>
          <w:t>www.fedpc.com</w:t>
        </w:r>
      </w:hyperlink>
    </w:p>
    <w:p w14:paraId="23CC1F8D" w14:textId="40F84119" w:rsidR="00266BCA" w:rsidRDefault="00266BCA" w:rsidP="00266BC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F3E729">
          <v:shape id="_x0000_i1047" type="#_x0000_t75" style="width:360.55pt;height:128.4pt">
            <v:imagedata r:id="rId13" o:title="3"/>
          </v:shape>
        </w:pict>
      </w:r>
    </w:p>
    <w:p w14:paraId="0EE62152" w14:textId="77777777" w:rsidR="00266BCA" w:rsidRPr="00266BCA" w:rsidRDefault="00266BCA" w:rsidP="00266BCA">
      <w:pPr>
        <w:pStyle w:val="Prrafodelista"/>
        <w:rPr>
          <w:rFonts w:ascii="Times New Roman" w:hAnsi="Times New Roman" w:cs="Times New Roman"/>
        </w:rPr>
      </w:pPr>
    </w:p>
    <w:p w14:paraId="670BBAA1" w14:textId="4461501D" w:rsidR="00266BCA" w:rsidRDefault="00266BCA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66BCA">
        <w:rPr>
          <w:rFonts w:ascii="Times New Roman" w:hAnsi="Times New Roman" w:cs="Times New Roman"/>
        </w:rPr>
        <w:t>btener las direcciones IP de la misma dirección anterior</w:t>
      </w:r>
      <w:r>
        <w:rPr>
          <w:rFonts w:ascii="Times New Roman" w:hAnsi="Times New Roman" w:cs="Times New Roman"/>
        </w:rPr>
        <w:pict w14:anchorId="41FA8F89">
          <v:shape id="_x0000_i1054" type="#_x0000_t75" style="width:422.35pt;height:277.8pt">
            <v:imagedata r:id="rId14" o:title="4"/>
          </v:shape>
        </w:pict>
      </w:r>
    </w:p>
    <w:p w14:paraId="644B3E1A" w14:textId="359A55EB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CDEF67A" w14:textId="10A2ABE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4EB22FB1" w14:textId="649CDD10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0D99C21" w14:textId="07C1BFE3" w:rsidR="00266BCA" w:rsidRDefault="00266BCA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Pr="00266BCA">
        <w:rPr>
          <w:rFonts w:ascii="Times New Roman" w:hAnsi="Times New Roman" w:cs="Times New Roman"/>
        </w:rPr>
        <w:t>btener los nombres de dominio de la dirección 224.154.80.208</w:t>
      </w:r>
    </w:p>
    <w:p w14:paraId="2EEB122D" w14:textId="17A4E448" w:rsidR="00266BCA" w:rsidRDefault="00266BCA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39D647">
          <v:shape id="_x0000_i1058" type="#_x0000_t75" style="width:425pt;height:156.35pt">
            <v:imagedata r:id="rId15" o:title="5"/>
          </v:shape>
        </w:pict>
      </w:r>
    </w:p>
    <w:p w14:paraId="1D940D67" w14:textId="77777777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C01F88E" w14:textId="363C3465" w:rsidR="001D38B1" w:rsidRPr="001D38B1" w:rsidRDefault="001D38B1" w:rsidP="001D38B1">
      <w:pPr>
        <w:pStyle w:val="Prrafodelista"/>
        <w:rPr>
          <w:rFonts w:ascii="Times New Roman" w:hAnsi="Times New Roman" w:cs="Times New Roman"/>
        </w:rPr>
      </w:pPr>
      <w:bookmarkStart w:id="2" w:name="_GoBack"/>
      <w:r w:rsidRPr="00817099">
        <w:rPr>
          <w:rFonts w:ascii="Times New Roman" w:hAnsi="Times New Roman" w:cs="Times New Roman"/>
        </w:rPr>
        <w:t>O</w:t>
      </w:r>
      <w:r w:rsidRPr="00817099">
        <w:rPr>
          <w:rFonts w:ascii="Times New Roman" w:hAnsi="Times New Roman" w:cs="Times New Roman"/>
        </w:rPr>
        <w:t>btener</w:t>
      </w:r>
      <w:r w:rsidRPr="001D38B1">
        <w:rPr>
          <w:rFonts w:ascii="Times New Roman" w:hAnsi="Times New Roman" w:cs="Times New Roman"/>
        </w:rPr>
        <w:t xml:space="preserve"> </w:t>
      </w:r>
      <w:bookmarkEnd w:id="2"/>
      <w:r w:rsidRPr="001D38B1">
        <w:rPr>
          <w:rFonts w:ascii="Times New Roman" w:hAnsi="Times New Roman" w:cs="Times New Roman"/>
        </w:rPr>
        <w:t>las direcciones IP asociadas al nombre DNS www.visitasevilla.es</w:t>
      </w:r>
    </w:p>
    <w:p w14:paraId="7302E86C" w14:textId="77777777" w:rsidR="001D38B1" w:rsidRDefault="001D38B1" w:rsidP="001D38B1">
      <w:pPr>
        <w:pStyle w:val="Prrafodelista"/>
        <w:rPr>
          <w:rFonts w:ascii="Times New Roman" w:hAnsi="Times New Roman" w:cs="Times New Roman"/>
        </w:rPr>
      </w:pPr>
      <w:r w:rsidRPr="001D38B1">
        <w:rPr>
          <w:rFonts w:ascii="Times New Roman" w:hAnsi="Times New Roman" w:cs="Times New Roman"/>
        </w:rPr>
        <w:t>preguntando al servidor DNS 8.8.4.4</w:t>
      </w:r>
    </w:p>
    <w:p w14:paraId="2BD654C8" w14:textId="519B7304" w:rsidR="001D38B1" w:rsidRDefault="001D38B1" w:rsidP="001D38B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4C0C5C">
          <v:shape id="_x0000_i1060" type="#_x0000_t75" style="width:425pt;height:271.35pt">
            <v:imagedata r:id="rId16" o:title="6"/>
          </v:shape>
        </w:pict>
      </w:r>
    </w:p>
    <w:p w14:paraId="53983CFD" w14:textId="12689C44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23F94D3" w14:textId="6C3D3E5D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48E5C37" w14:textId="64746925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60F28F00" w14:textId="5464D5AE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B665684" w14:textId="6011EBC7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2A8F2BBA" w14:textId="518D50C4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5605302" w14:textId="4B5D4B78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52508F8" w14:textId="08D5EBC9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11C341C2" w14:textId="0ABE6AC0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4611EEDD" w14:textId="39056715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1F505F75" w14:textId="696AC246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FABEF2A" w14:textId="42030223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875D76E" w14:textId="2BD63ADA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49C9742" w14:textId="1663A58E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7D3059E" w14:textId="458B2762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465C8018" w14:textId="10E6C2D5" w:rsidR="001D38B1" w:rsidRPr="001D38B1" w:rsidRDefault="001D38B1" w:rsidP="001D38B1">
      <w:pPr>
        <w:pStyle w:val="Ttulo4"/>
      </w:pPr>
      <w:r w:rsidRPr="001D38B1">
        <w:lastRenderedPageBreak/>
        <w:t>Instalación del servidor DNS en servidorW2008</w:t>
      </w:r>
      <w:r>
        <w:t>21</w:t>
      </w:r>
    </w:p>
    <w:p w14:paraId="0268E658" w14:textId="50A83B02" w:rsidR="001D38B1" w:rsidRDefault="001D38B1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D056BC">
          <v:shape id="_x0000_i1062" type="#_x0000_t75" style="width:424.5pt;height:313.8pt">
            <v:imagedata r:id="rId17" o:title="2"/>
          </v:shape>
        </w:pict>
      </w:r>
    </w:p>
    <w:p w14:paraId="60ECAC6B" w14:textId="729F65E7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6815315F" w14:textId="7FCD2BBC" w:rsidR="001D38B1" w:rsidRDefault="001D38B1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l servidor DNS</w:t>
      </w:r>
    </w:p>
    <w:p w14:paraId="7D13BAA3" w14:textId="2152D193" w:rsidR="001D38B1" w:rsidRDefault="001D38B1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E29258">
          <v:shape id="_x0000_i1064" type="#_x0000_t75" style="width:425pt;height:305.2pt">
            <v:imagedata r:id="rId18" o:title="3"/>
          </v:shape>
        </w:pict>
      </w:r>
    </w:p>
    <w:p w14:paraId="013EC4BB" w14:textId="600DE29E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0FBBB972" w14:textId="2FC5F486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46701216" w14:textId="77777777" w:rsidR="00EC3A49" w:rsidRPr="00EC3A49" w:rsidRDefault="00EC3A49" w:rsidP="00EC3A49">
      <w:pPr>
        <w:pStyle w:val="Prrafodelista"/>
        <w:rPr>
          <w:rFonts w:ascii="Times New Roman" w:hAnsi="Times New Roman" w:cs="Times New Roman"/>
        </w:rPr>
      </w:pPr>
      <w:r w:rsidRPr="00EC3A49">
        <w:rPr>
          <w:rFonts w:ascii="Times New Roman" w:hAnsi="Times New Roman" w:cs="Times New Roman"/>
        </w:rPr>
        <w:lastRenderedPageBreak/>
        <w:t xml:space="preserve">Abre un terminal, ejecuta </w:t>
      </w:r>
      <w:proofErr w:type="spellStart"/>
      <w:r w:rsidRPr="00EC3A49">
        <w:rPr>
          <w:rFonts w:ascii="Times New Roman" w:hAnsi="Times New Roman" w:cs="Times New Roman"/>
        </w:rPr>
        <w:t>netstat</w:t>
      </w:r>
      <w:proofErr w:type="spellEnd"/>
      <w:r w:rsidRPr="00EC3A49">
        <w:rPr>
          <w:rFonts w:ascii="Times New Roman" w:hAnsi="Times New Roman" w:cs="Times New Roman"/>
        </w:rPr>
        <w:t xml:space="preserve"> –a –n | more y comprueba que el servidor DNS</w:t>
      </w:r>
    </w:p>
    <w:p w14:paraId="7A52A009" w14:textId="4B860D3B" w:rsidR="001D38B1" w:rsidRDefault="00EC3A49" w:rsidP="00EC3A49">
      <w:pPr>
        <w:pStyle w:val="Prrafodelista"/>
        <w:rPr>
          <w:rFonts w:ascii="Times New Roman" w:hAnsi="Times New Roman" w:cs="Times New Roman"/>
        </w:rPr>
      </w:pPr>
      <w:r w:rsidRPr="00EC3A49">
        <w:rPr>
          <w:rFonts w:ascii="Times New Roman" w:hAnsi="Times New Roman" w:cs="Times New Roman"/>
        </w:rPr>
        <w:t>está a la escucha. ¿Qué puerto utiliza dicho servidor tanto TCP como UDP?</w:t>
      </w:r>
      <w:r w:rsidR="001D38B1">
        <w:rPr>
          <w:rFonts w:ascii="Times New Roman" w:hAnsi="Times New Roman" w:cs="Times New Roman"/>
        </w:rPr>
        <w:pict w14:anchorId="088C690E">
          <v:shape id="_x0000_i1073" type="#_x0000_t75" style="width:425pt;height:211.15pt">
            <v:imagedata r:id="rId19" o:title="4"/>
          </v:shape>
        </w:pict>
      </w:r>
    </w:p>
    <w:p w14:paraId="70B6712A" w14:textId="77777777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60BDF12A" w14:textId="5AE89E70" w:rsidR="00EC3A49" w:rsidRPr="00EC3A49" w:rsidRDefault="00EC3A49" w:rsidP="00EC3A49">
      <w:pPr>
        <w:pStyle w:val="Prrafodelista"/>
        <w:rPr>
          <w:rFonts w:ascii="Times New Roman" w:hAnsi="Times New Roman" w:cs="Times New Roman"/>
        </w:rPr>
      </w:pPr>
      <w:r w:rsidRPr="00EC3A49">
        <w:rPr>
          <w:rFonts w:ascii="Times New Roman" w:hAnsi="Times New Roman" w:cs="Times New Roman"/>
        </w:rPr>
        <w:t>En el menú Inicio</w:t>
      </w:r>
      <w:r>
        <w:rPr>
          <w:rFonts w:ascii="Times New Roman" w:hAnsi="Times New Roman" w:cs="Times New Roman"/>
        </w:rPr>
        <w:t xml:space="preserve"> &gt;</w:t>
      </w:r>
      <w:r w:rsidRPr="00EC3A49">
        <w:rPr>
          <w:rFonts w:ascii="Times New Roman" w:hAnsi="Times New Roman" w:cs="Times New Roman"/>
        </w:rPr>
        <w:t>Herramientas Administrativas se ha creado la entrada al</w:t>
      </w:r>
    </w:p>
    <w:p w14:paraId="6BF2A6A2" w14:textId="71D9CC78" w:rsidR="00EC3A49" w:rsidRDefault="00EC3A49" w:rsidP="00EC3A49">
      <w:pPr>
        <w:pStyle w:val="Prrafodelista"/>
        <w:rPr>
          <w:rFonts w:ascii="Times New Roman" w:hAnsi="Times New Roman" w:cs="Times New Roman"/>
        </w:rPr>
      </w:pPr>
      <w:r w:rsidRPr="00EC3A49">
        <w:rPr>
          <w:rFonts w:ascii="Times New Roman" w:hAnsi="Times New Roman" w:cs="Times New Roman"/>
        </w:rPr>
        <w:t>servidor DNS. Si pulsas sobre ella se abrirá la interfaz de gestión del servidor DNS.</w:t>
      </w:r>
    </w:p>
    <w:p w14:paraId="7C0D18F9" w14:textId="29131BB6" w:rsidR="001D38B1" w:rsidRDefault="00EC3A49" w:rsidP="001D38B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D18FAD">
          <v:shape id="_x0000_i1068" type="#_x0000_t75" style="width:424.5pt;height:296.6pt">
            <v:imagedata r:id="rId20" o:title="5"/>
          </v:shape>
        </w:pict>
      </w:r>
    </w:p>
    <w:p w14:paraId="5D1AD39B" w14:textId="6934CDE1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29CB1226" w14:textId="6E83F45F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5742E608" w14:textId="3C7FB51F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0A54358A" w14:textId="5B96A95A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3DEBC0B4" w14:textId="184C9F85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4E907AE5" w14:textId="17C78B45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5D369501" w14:textId="11FF3762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06FC7349" w14:textId="1DDF7257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473CE3E9" w14:textId="210B2EFC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0CD48CDD" w14:textId="77777777" w:rsidR="00EC3A49" w:rsidRPr="00EC3A49" w:rsidRDefault="00EC3A49" w:rsidP="00EC3A49">
      <w:pPr>
        <w:pStyle w:val="Prrafodelista"/>
        <w:rPr>
          <w:rFonts w:ascii="Times New Roman" w:hAnsi="Times New Roman" w:cs="Times New Roman"/>
        </w:rPr>
      </w:pPr>
      <w:r w:rsidRPr="00EC3A49">
        <w:rPr>
          <w:rFonts w:ascii="Times New Roman" w:hAnsi="Times New Roman" w:cs="Times New Roman"/>
        </w:rPr>
        <w:lastRenderedPageBreak/>
        <w:t>En el servidorW2008, cambia el servidor DNS primario utilizado (8.8.8.8) por la</w:t>
      </w:r>
    </w:p>
    <w:p w14:paraId="451641C7" w14:textId="3D65BD3B" w:rsidR="00EC3A49" w:rsidRDefault="00EC3A49" w:rsidP="00EC3A49">
      <w:pPr>
        <w:pStyle w:val="Prrafodelista"/>
        <w:rPr>
          <w:rFonts w:ascii="Times New Roman" w:hAnsi="Times New Roman" w:cs="Times New Roman"/>
        </w:rPr>
      </w:pPr>
      <w:r w:rsidRPr="00EC3A49">
        <w:rPr>
          <w:rFonts w:ascii="Times New Roman" w:hAnsi="Times New Roman" w:cs="Times New Roman"/>
        </w:rPr>
        <w:t xml:space="preserve">dirección de </w:t>
      </w:r>
      <w:proofErr w:type="spellStart"/>
      <w:r w:rsidRPr="00EC3A49">
        <w:rPr>
          <w:rFonts w:ascii="Times New Roman" w:hAnsi="Times New Roman" w:cs="Times New Roman"/>
        </w:rPr>
        <w:t>loopback</w:t>
      </w:r>
      <w:proofErr w:type="spellEnd"/>
      <w:r w:rsidRPr="00EC3A49">
        <w:rPr>
          <w:rFonts w:ascii="Times New Roman" w:hAnsi="Times New Roman" w:cs="Times New Roman"/>
        </w:rPr>
        <w:t xml:space="preserve"> y también elimina el servidor DNS secundario (quita 8.8.4.4).</w:t>
      </w:r>
    </w:p>
    <w:p w14:paraId="0319619F" w14:textId="1A7048A2" w:rsidR="00EC3A49" w:rsidRDefault="00EC3A49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1E1661">
          <v:shape id="_x0000_i1078" type="#_x0000_t75" style="width:299.8pt;height:334.75pt">
            <v:imagedata r:id="rId21" o:title="6"/>
          </v:shape>
        </w:pict>
      </w:r>
    </w:p>
    <w:p w14:paraId="609F222D" w14:textId="77777777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41BFE05C" w14:textId="5651D4C1" w:rsidR="00EC3A49" w:rsidRDefault="00EC3A49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ués, en una terminal </w:t>
      </w:r>
      <w:r w:rsidRPr="00EC3A49">
        <w:rPr>
          <w:rFonts w:ascii="Times New Roman" w:hAnsi="Times New Roman" w:cs="Times New Roman"/>
        </w:rPr>
        <w:t>en el propio servidor usa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C3A49">
        <w:rPr>
          <w:rFonts w:ascii="Times New Roman" w:hAnsi="Times New Roman" w:cs="Times New Roman"/>
        </w:rPr>
        <w:t>nslookup</w:t>
      </w:r>
      <w:proofErr w:type="spellEnd"/>
      <w:r w:rsidRPr="00EC3A49">
        <w:rPr>
          <w:rFonts w:ascii="Times New Roman" w:hAnsi="Times New Roman" w:cs="Times New Roman"/>
        </w:rPr>
        <w:t xml:space="preserve"> </w:t>
      </w:r>
      <w:hyperlink r:id="rId22" w:history="1">
        <w:r w:rsidRPr="00295BAC">
          <w:rPr>
            <w:rStyle w:val="Hipervnculo"/>
            <w:rFonts w:ascii="Times New Roman" w:hAnsi="Times New Roman" w:cs="Times New Roman"/>
          </w:rPr>
          <w:t>www.lavozdormida.es</w:t>
        </w:r>
        <w:r w:rsidRPr="00295BAC">
          <w:rPr>
            <w:rStyle w:val="Hipervnculo"/>
            <w:rFonts w:ascii="Times New Roman" w:hAnsi="Times New Roman" w:cs="Times New Roman"/>
          </w:rPr>
          <w:pict w14:anchorId="7738BA59">
            <v:shape id="_x0000_i1084" type="#_x0000_t75" style="width:425pt;height:119.3pt">
              <v:imagedata r:id="rId23" o:title="7"/>
            </v:shape>
          </w:pict>
        </w:r>
      </w:hyperlink>
    </w:p>
    <w:p w14:paraId="7D185EBD" w14:textId="13337321" w:rsidR="00EC3A49" w:rsidRDefault="00EC3A49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servido DNS se </w:t>
      </w:r>
      <w:r w:rsidRPr="00EC3A49">
        <w:rPr>
          <w:rFonts w:ascii="Times New Roman" w:hAnsi="Times New Roman" w:cs="Times New Roman"/>
        </w:rPr>
        <w:t>habrá registrado la búsqueda que</w:t>
      </w:r>
      <w:r>
        <w:rPr>
          <w:rFonts w:ascii="Times New Roman" w:hAnsi="Times New Roman" w:cs="Times New Roman"/>
        </w:rPr>
        <w:t xml:space="preserve"> hicimos en el paso anterior. En </w:t>
      </w:r>
      <w:r w:rsidRPr="00EC3A4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</w:t>
      </w:r>
      <w:r w:rsidRPr="00EC3A49">
        <w:rPr>
          <w:rFonts w:ascii="Times New Roman" w:hAnsi="Times New Roman" w:cs="Times New Roman"/>
        </w:rPr>
        <w:t>interfaz del servidor DNS pulsa</w:t>
      </w:r>
      <w:r>
        <w:rPr>
          <w:rFonts w:ascii="Times New Roman" w:hAnsi="Times New Roman" w:cs="Times New Roman"/>
        </w:rPr>
        <w:t xml:space="preserve"> Ver &gt; </w:t>
      </w:r>
      <w:r w:rsidRPr="00EC3A49">
        <w:rPr>
          <w:rFonts w:ascii="Times New Roman" w:hAnsi="Times New Roman" w:cs="Times New Roman"/>
        </w:rPr>
        <w:t>Avanzadas y aparecerá en</w:t>
      </w:r>
      <w:r>
        <w:rPr>
          <w:rFonts w:ascii="Times New Roman" w:hAnsi="Times New Roman" w:cs="Times New Roman"/>
        </w:rPr>
        <w:t xml:space="preserve"> el árbol de búsqueda </w:t>
      </w:r>
      <w:r w:rsidRPr="00EC3A49">
        <w:rPr>
          <w:rFonts w:ascii="Times New Roman" w:hAnsi="Times New Roman" w:cs="Times New Roman"/>
        </w:rPr>
        <w:t>la carpeta</w:t>
      </w:r>
      <w:r>
        <w:rPr>
          <w:rFonts w:ascii="Times New Roman" w:hAnsi="Times New Roman" w:cs="Times New Roman"/>
        </w:rPr>
        <w:t xml:space="preserve"> </w:t>
      </w:r>
      <w:r w:rsidRPr="00EC3A49">
        <w:rPr>
          <w:rFonts w:ascii="Times New Roman" w:hAnsi="Times New Roman" w:cs="Times New Roman"/>
        </w:rPr>
        <w:t>Caché. Busca en dicha carpeta el</w:t>
      </w:r>
      <w:r>
        <w:rPr>
          <w:rFonts w:ascii="Times New Roman" w:hAnsi="Times New Roman" w:cs="Times New Roman"/>
        </w:rPr>
        <w:t xml:space="preserve"> </w:t>
      </w:r>
      <w:r w:rsidRPr="00EC3A49">
        <w:rPr>
          <w:rFonts w:ascii="Times New Roman" w:hAnsi="Times New Roman" w:cs="Times New Roman"/>
        </w:rPr>
        <w:t>registro de la búsqueda hecha en</w:t>
      </w:r>
      <w:r>
        <w:rPr>
          <w:rFonts w:ascii="Times New Roman" w:hAnsi="Times New Roman" w:cs="Times New Roman"/>
        </w:rPr>
        <w:t xml:space="preserve"> </w:t>
      </w:r>
      <w:r w:rsidRPr="00EC3A49">
        <w:rPr>
          <w:rFonts w:ascii="Times New Roman" w:hAnsi="Times New Roman" w:cs="Times New Roman"/>
        </w:rPr>
        <w:t>el punto anterior.</w:t>
      </w:r>
    </w:p>
    <w:p w14:paraId="37D47EBF" w14:textId="6E0F4358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5A977EA1" w14:textId="00E1C37A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7014E2C1" w14:textId="6C4BF23C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3898D15F" w14:textId="59A500CD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2A1CA9C4" w14:textId="28A99042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0C0FF578" w14:textId="5B48A6A1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0D2D4482" w14:textId="1CA9F6C9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3F6D4267" w14:textId="5D994AE6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633E5990" w14:textId="31235050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3DC0D8B6" w14:textId="77777777" w:rsidR="00A12457" w:rsidRPr="00A12457" w:rsidRDefault="00A12457" w:rsidP="00A12457">
      <w:pPr>
        <w:pStyle w:val="Prrafodelista"/>
        <w:rPr>
          <w:rFonts w:ascii="Times New Roman" w:hAnsi="Times New Roman" w:cs="Times New Roman"/>
        </w:rPr>
      </w:pPr>
      <w:r w:rsidRPr="00A12457">
        <w:rPr>
          <w:rFonts w:ascii="Times New Roman" w:hAnsi="Times New Roman" w:cs="Times New Roman"/>
        </w:rPr>
        <w:lastRenderedPageBreak/>
        <w:t>Pincha sobre el botón Más y en Sufijo DNS principal de este equipo introduce</w:t>
      </w:r>
    </w:p>
    <w:p w14:paraId="32CCD478" w14:textId="703ACF71" w:rsidR="00EC3A49" w:rsidRDefault="00A12457" w:rsidP="00A12457">
      <w:pPr>
        <w:pStyle w:val="Prrafodelista"/>
        <w:rPr>
          <w:rFonts w:ascii="Times New Roman" w:hAnsi="Times New Roman" w:cs="Times New Roman"/>
        </w:rPr>
      </w:pPr>
      <w:r w:rsidRPr="00A12457">
        <w:rPr>
          <w:rFonts w:ascii="Times New Roman" w:hAnsi="Times New Roman" w:cs="Times New Roman"/>
        </w:rPr>
        <w:t>dawXX.com.</w:t>
      </w:r>
    </w:p>
    <w:p w14:paraId="1B351930" w14:textId="68D308A9" w:rsidR="00A12457" w:rsidRDefault="00A12457" w:rsidP="00A1245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CB04186">
          <v:shape id="_x0000_i1086" type="#_x0000_t75" style="width:293.9pt;height:170.35pt">
            <v:imagedata r:id="rId24" o:title="8"/>
          </v:shape>
        </w:pict>
      </w:r>
    </w:p>
    <w:p w14:paraId="369A6AFB" w14:textId="77777777" w:rsidR="00A12457" w:rsidRPr="00A12457" w:rsidRDefault="00A12457" w:rsidP="00A12457">
      <w:pPr>
        <w:pStyle w:val="Prrafodelista"/>
        <w:rPr>
          <w:rFonts w:ascii="Times New Roman" w:hAnsi="Times New Roman" w:cs="Times New Roman"/>
        </w:rPr>
      </w:pPr>
      <w:r w:rsidRPr="00A12457">
        <w:rPr>
          <w:rFonts w:ascii="Times New Roman" w:hAnsi="Times New Roman" w:cs="Times New Roman"/>
        </w:rPr>
        <w:t>Pincha sobre el nombre de la zona y observa los RR (Registros de Recursos)</w:t>
      </w:r>
    </w:p>
    <w:p w14:paraId="03001AA2" w14:textId="05A83C44" w:rsidR="00A12457" w:rsidRDefault="00A12457" w:rsidP="00A12457">
      <w:pPr>
        <w:pStyle w:val="Prrafodelista"/>
        <w:rPr>
          <w:rFonts w:ascii="Times New Roman" w:hAnsi="Times New Roman" w:cs="Times New Roman"/>
        </w:rPr>
      </w:pPr>
      <w:r w:rsidRPr="00A12457">
        <w:rPr>
          <w:rFonts w:ascii="Times New Roman" w:hAnsi="Times New Roman" w:cs="Times New Roman"/>
        </w:rPr>
        <w:t xml:space="preserve">que se han creado automáticamente </w:t>
      </w:r>
    </w:p>
    <w:p w14:paraId="3042F165" w14:textId="392BE3B0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63CAAC5B" w14:textId="6CEB8B1D" w:rsidR="00A12457" w:rsidRDefault="00A12457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7EF611">
          <v:shape id="_x0000_i1087" type="#_x0000_t75" style="width:424.5pt;height:99.95pt">
            <v:imagedata r:id="rId25" o:title="9"/>
          </v:shape>
        </w:pict>
      </w:r>
    </w:p>
    <w:p w14:paraId="2344B62C" w14:textId="1E0D7959" w:rsidR="00A12457" w:rsidRDefault="00A12457" w:rsidP="00EC3A49">
      <w:pPr>
        <w:pStyle w:val="Prrafodelista"/>
        <w:rPr>
          <w:rFonts w:ascii="Times New Roman" w:hAnsi="Times New Roman" w:cs="Times New Roman"/>
        </w:rPr>
      </w:pPr>
    </w:p>
    <w:p w14:paraId="221CA76A" w14:textId="404F5584" w:rsidR="00A12457" w:rsidRDefault="00A12457" w:rsidP="00A12457">
      <w:pPr>
        <w:pStyle w:val="Prrafodelista"/>
        <w:rPr>
          <w:rFonts w:ascii="Times New Roman" w:hAnsi="Times New Roman" w:cs="Times New Roman"/>
        </w:rPr>
      </w:pPr>
      <w:r w:rsidRPr="00A12457">
        <w:rPr>
          <w:rFonts w:ascii="Times New Roman" w:hAnsi="Times New Roman" w:cs="Times New Roman"/>
        </w:rPr>
        <w:t>¿qué significa cada uno?</w:t>
      </w:r>
    </w:p>
    <w:p w14:paraId="3E9071C9" w14:textId="1C8023B8" w:rsidR="00A12457" w:rsidRDefault="00A12457" w:rsidP="00A1245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s registros de recursos para resolver de forma directa e inversamente</w:t>
      </w:r>
    </w:p>
    <w:p w14:paraId="05F50A20" w14:textId="77777777" w:rsidR="00A12457" w:rsidRPr="00EC3A49" w:rsidRDefault="00A12457" w:rsidP="00EC3A49">
      <w:pPr>
        <w:pStyle w:val="Prrafodelista"/>
        <w:rPr>
          <w:rFonts w:ascii="Times New Roman" w:hAnsi="Times New Roman" w:cs="Times New Roman"/>
        </w:rPr>
      </w:pPr>
    </w:p>
    <w:p w14:paraId="1F09191D" w14:textId="77777777" w:rsidR="00EC3A49" w:rsidRP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700B5660" w14:textId="77777777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1236C06E" w14:textId="77777777" w:rsidR="001D38B1" w:rsidRPr="00266BCA" w:rsidRDefault="001D38B1" w:rsidP="00AC7083">
      <w:pPr>
        <w:pStyle w:val="Prrafodelista"/>
        <w:rPr>
          <w:rFonts w:ascii="Times New Roman" w:hAnsi="Times New Roman" w:cs="Times New Roman"/>
          <w:u w:val="single"/>
        </w:rPr>
      </w:pPr>
    </w:p>
    <w:sectPr w:rsidR="001D38B1" w:rsidRPr="00266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BB"/>
    <w:rsid w:val="00035F4F"/>
    <w:rsid w:val="00093A1A"/>
    <w:rsid w:val="000A2B39"/>
    <w:rsid w:val="00131B5F"/>
    <w:rsid w:val="001D38B1"/>
    <w:rsid w:val="001D6A21"/>
    <w:rsid w:val="001E5AE1"/>
    <w:rsid w:val="001E76B8"/>
    <w:rsid w:val="00207EE4"/>
    <w:rsid w:val="0024533E"/>
    <w:rsid w:val="00266BCA"/>
    <w:rsid w:val="002777EF"/>
    <w:rsid w:val="003140D9"/>
    <w:rsid w:val="00362601"/>
    <w:rsid w:val="003721CB"/>
    <w:rsid w:val="003A71FD"/>
    <w:rsid w:val="004725A3"/>
    <w:rsid w:val="004D523E"/>
    <w:rsid w:val="00547B77"/>
    <w:rsid w:val="005801FA"/>
    <w:rsid w:val="00607B83"/>
    <w:rsid w:val="006127E0"/>
    <w:rsid w:val="00676CCF"/>
    <w:rsid w:val="006A5631"/>
    <w:rsid w:val="007D6F91"/>
    <w:rsid w:val="007E6511"/>
    <w:rsid w:val="00800C5A"/>
    <w:rsid w:val="00817099"/>
    <w:rsid w:val="0082453A"/>
    <w:rsid w:val="008353E8"/>
    <w:rsid w:val="008657BB"/>
    <w:rsid w:val="00965D68"/>
    <w:rsid w:val="00A12457"/>
    <w:rsid w:val="00A767F3"/>
    <w:rsid w:val="00AA6906"/>
    <w:rsid w:val="00AB03E7"/>
    <w:rsid w:val="00AC17AA"/>
    <w:rsid w:val="00AC2D76"/>
    <w:rsid w:val="00AC7083"/>
    <w:rsid w:val="00AD7B46"/>
    <w:rsid w:val="00B05079"/>
    <w:rsid w:val="00BA4A96"/>
    <w:rsid w:val="00BD7E9D"/>
    <w:rsid w:val="00C64AB3"/>
    <w:rsid w:val="00C6573D"/>
    <w:rsid w:val="00C736A2"/>
    <w:rsid w:val="00CC6067"/>
    <w:rsid w:val="00D245A8"/>
    <w:rsid w:val="00D26552"/>
    <w:rsid w:val="00E1734E"/>
    <w:rsid w:val="00E37ABA"/>
    <w:rsid w:val="00EA0B6A"/>
    <w:rsid w:val="00EC3A49"/>
    <w:rsid w:val="00EE5D5B"/>
    <w:rsid w:val="00F644DD"/>
    <w:rsid w:val="00F7521C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A86841A-46D8-4413-8F72-424BE8E4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6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BC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diariodesevilla.es" TargetMode="External"/><Relationship Id="rId12" Type="http://schemas.openxmlformats.org/officeDocument/2006/relationships/hyperlink" Target="http://www.fedpc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lavozdormida.es#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6143-8A9F-475E-8D25-1C6C590E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Karonte</cp:lastModifiedBy>
  <cp:revision>30</cp:revision>
  <cp:lastPrinted>2018-10-11T07:53:00Z</cp:lastPrinted>
  <dcterms:created xsi:type="dcterms:W3CDTF">2018-09-20T10:25:00Z</dcterms:created>
  <dcterms:modified xsi:type="dcterms:W3CDTF">2018-12-09T19:06:00Z</dcterms:modified>
</cp:coreProperties>
</file>